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4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125.5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lones Ciento Veinticinco Mil Quin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30007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0 8 60 62 64 66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7406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ESTOR ALFONSO LANDAETA MUJIC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0.57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32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262.1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62.1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6.1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20.7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5.6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125.5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4:58:29.57515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4:58:3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